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4" w:rsidRDefault="00F62CDC" w:rsidP="00F62CDC">
      <w:pPr>
        <w:pStyle w:val="a3"/>
        <w:spacing w:line="276" w:lineRule="auto"/>
        <w:contextualSpacing/>
        <w:jc w:val="center"/>
        <w:rPr>
          <w:b/>
          <w:szCs w:val="28"/>
        </w:rPr>
      </w:pPr>
      <w:r w:rsidRPr="00F62CDC">
        <w:rPr>
          <w:b/>
          <w:szCs w:val="28"/>
        </w:rPr>
        <w:t xml:space="preserve">Информация </w:t>
      </w:r>
    </w:p>
    <w:p w:rsidR="00FD6B69" w:rsidRDefault="00F62CDC" w:rsidP="00654C74">
      <w:pPr>
        <w:pStyle w:val="a3"/>
        <w:spacing w:line="276" w:lineRule="auto"/>
        <w:contextualSpacing/>
        <w:jc w:val="center"/>
        <w:rPr>
          <w:b/>
          <w:szCs w:val="28"/>
        </w:rPr>
      </w:pPr>
      <w:r w:rsidRPr="00F62CDC">
        <w:rPr>
          <w:b/>
          <w:szCs w:val="28"/>
        </w:rPr>
        <w:t xml:space="preserve">о </w:t>
      </w:r>
      <w:r>
        <w:rPr>
          <w:b/>
          <w:szCs w:val="28"/>
        </w:rPr>
        <w:t xml:space="preserve">порядке проведения регионального этапа </w:t>
      </w:r>
      <w:r w:rsidRPr="00F62CDC">
        <w:rPr>
          <w:b/>
          <w:szCs w:val="28"/>
        </w:rPr>
        <w:t xml:space="preserve"> Всероссийского конкурса социальной рекламы антинаркотической направленности и пропаганды здорового образа жизни «Спасём жизнь вместе»</w:t>
      </w:r>
      <w:r w:rsidR="00DD7A3D">
        <w:rPr>
          <w:b/>
          <w:szCs w:val="28"/>
        </w:rPr>
        <w:t xml:space="preserve"> в 2020 году</w:t>
      </w:r>
    </w:p>
    <w:p w:rsidR="00F62CDC" w:rsidRDefault="00F62CDC" w:rsidP="00F62CDC">
      <w:pPr>
        <w:pStyle w:val="a3"/>
        <w:spacing w:line="276" w:lineRule="auto"/>
        <w:contextualSpacing/>
        <w:jc w:val="center"/>
        <w:rPr>
          <w:b/>
          <w:szCs w:val="28"/>
        </w:rPr>
      </w:pPr>
    </w:p>
    <w:p w:rsidR="00673F05" w:rsidRPr="00673F05" w:rsidRDefault="00AD4626" w:rsidP="006142E9">
      <w:pPr>
        <w:pStyle w:val="a3"/>
        <w:spacing w:line="276" w:lineRule="auto"/>
        <w:ind w:firstLine="567"/>
        <w:contextualSpacing/>
        <w:rPr>
          <w:szCs w:val="28"/>
        </w:rPr>
      </w:pPr>
      <w:r w:rsidRPr="00673F05">
        <w:rPr>
          <w:szCs w:val="28"/>
        </w:rPr>
        <w:t xml:space="preserve">В целях привлечения внимания </w:t>
      </w:r>
      <w:r w:rsidR="00673F05" w:rsidRPr="00673F05">
        <w:rPr>
          <w:szCs w:val="28"/>
        </w:rPr>
        <w:t>общественности к проблеме незаконного потребления наркотических средств, психотропных веществ и формирования в обществе негативного отношения к их незаконному потреблению</w:t>
      </w:r>
      <w:r w:rsidR="00FC76F5">
        <w:rPr>
          <w:szCs w:val="28"/>
        </w:rPr>
        <w:t>,</w:t>
      </w:r>
      <w:r w:rsidR="00673F05" w:rsidRPr="00673F05">
        <w:rPr>
          <w:szCs w:val="28"/>
        </w:rPr>
        <w:t xml:space="preserve"> МВД России проводит</w:t>
      </w:r>
      <w:r w:rsidR="00B37602" w:rsidRPr="00B37602">
        <w:rPr>
          <w:szCs w:val="28"/>
        </w:rPr>
        <w:t xml:space="preserve"> </w:t>
      </w:r>
      <w:r w:rsidR="00673F05" w:rsidRPr="00673F05">
        <w:rPr>
          <w:szCs w:val="28"/>
        </w:rPr>
        <w:t>Всероссийский конкурс социальной рекламы антинаркотической направленности и пропаганды здорового образа жизни «Спасём жизнь вместе»</w:t>
      </w:r>
      <w:r w:rsidR="00673F05">
        <w:rPr>
          <w:szCs w:val="28"/>
        </w:rPr>
        <w:t>.</w:t>
      </w:r>
    </w:p>
    <w:p w:rsidR="00F62CDC" w:rsidRPr="00102FBF" w:rsidRDefault="00102FBF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В конкурсе могут принимать участие физические и юридические лица, а также авторские коллективы.</w:t>
      </w:r>
    </w:p>
    <w:p w:rsidR="00496D2A" w:rsidRDefault="00102FBF" w:rsidP="006142E9">
      <w:pPr>
        <w:pStyle w:val="a3"/>
        <w:numPr>
          <w:ilvl w:val="0"/>
          <w:numId w:val="1"/>
        </w:numPr>
        <w:spacing w:line="276" w:lineRule="auto"/>
        <w:ind w:left="0" w:firstLine="567"/>
        <w:contextualSpacing/>
        <w:rPr>
          <w:szCs w:val="28"/>
        </w:rPr>
      </w:pPr>
      <w:r>
        <w:rPr>
          <w:szCs w:val="28"/>
        </w:rPr>
        <w:t>Конкурсные работы принимаются по следующим номинациям:</w:t>
      </w:r>
    </w:p>
    <w:p w:rsidR="00496D2A" w:rsidRDefault="00102FBF" w:rsidP="006142E9">
      <w:pPr>
        <w:pStyle w:val="a3"/>
        <w:numPr>
          <w:ilvl w:val="1"/>
          <w:numId w:val="1"/>
        </w:numPr>
        <w:spacing w:line="276" w:lineRule="auto"/>
        <w:contextualSpacing/>
        <w:rPr>
          <w:szCs w:val="28"/>
        </w:rPr>
      </w:pPr>
      <w:r w:rsidRPr="00496D2A">
        <w:rPr>
          <w:szCs w:val="28"/>
        </w:rPr>
        <w:t>«Лучший макет наружной социальной рекламы, направленной на снижение спроса на наркотики».</w:t>
      </w:r>
    </w:p>
    <w:p w:rsidR="00496D2A" w:rsidRDefault="00F62CDC" w:rsidP="006142E9">
      <w:pPr>
        <w:pStyle w:val="a3"/>
        <w:numPr>
          <w:ilvl w:val="1"/>
          <w:numId w:val="1"/>
        </w:numPr>
        <w:spacing w:line="276" w:lineRule="auto"/>
        <w:contextualSpacing/>
        <w:rPr>
          <w:szCs w:val="28"/>
        </w:rPr>
      </w:pPr>
      <w:r w:rsidRPr="00FA7E54">
        <w:rPr>
          <w:szCs w:val="28"/>
        </w:rPr>
        <w:t xml:space="preserve"> </w:t>
      </w:r>
      <w:r w:rsidR="00102FBF">
        <w:rPr>
          <w:szCs w:val="28"/>
        </w:rPr>
        <w:t>«Лучший видеоролик антинаркотической направленности и пропаганды здорового образа жизни»</w:t>
      </w:r>
      <w:r w:rsidR="00D43C21">
        <w:rPr>
          <w:szCs w:val="28"/>
        </w:rPr>
        <w:t>.</w:t>
      </w:r>
    </w:p>
    <w:p w:rsidR="00102FBF" w:rsidRPr="00496D2A" w:rsidRDefault="00102FBF" w:rsidP="006142E9">
      <w:pPr>
        <w:pStyle w:val="a3"/>
        <w:numPr>
          <w:ilvl w:val="1"/>
          <w:numId w:val="1"/>
        </w:numPr>
        <w:spacing w:line="276" w:lineRule="auto"/>
        <w:contextualSpacing/>
        <w:rPr>
          <w:szCs w:val="28"/>
        </w:rPr>
      </w:pPr>
      <w:r w:rsidRPr="00496D2A">
        <w:rPr>
          <w:szCs w:val="28"/>
        </w:rPr>
        <w:t>«Лучший буклет антинаркотической направленности и пропаганды здорового образа жизни»</w:t>
      </w:r>
      <w:r w:rsidR="00D43C21" w:rsidRPr="00496D2A">
        <w:rPr>
          <w:szCs w:val="28"/>
        </w:rPr>
        <w:t>.</w:t>
      </w:r>
    </w:p>
    <w:p w:rsidR="00CD553E" w:rsidRDefault="00F62CDC" w:rsidP="006142E9">
      <w:pPr>
        <w:pStyle w:val="a3"/>
        <w:numPr>
          <w:ilvl w:val="0"/>
          <w:numId w:val="1"/>
        </w:numPr>
        <w:spacing w:line="276" w:lineRule="auto"/>
        <w:ind w:left="0" w:firstLine="567"/>
        <w:contextualSpacing/>
        <w:rPr>
          <w:szCs w:val="28"/>
        </w:rPr>
      </w:pPr>
      <w:r w:rsidRPr="00D90B2C">
        <w:rPr>
          <w:szCs w:val="28"/>
        </w:rPr>
        <w:t>Требования предъявляемые к конкурсным работам</w:t>
      </w:r>
      <w:r w:rsidR="00CD553E">
        <w:rPr>
          <w:szCs w:val="28"/>
        </w:rPr>
        <w:t>:</w:t>
      </w:r>
    </w:p>
    <w:p w:rsidR="00974A07" w:rsidRDefault="00C60603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2</w:t>
      </w:r>
      <w:r w:rsidR="00974A07">
        <w:rPr>
          <w:szCs w:val="28"/>
        </w:rPr>
        <w:t>.1</w:t>
      </w:r>
      <w:r w:rsidR="00CD553E">
        <w:rPr>
          <w:szCs w:val="28"/>
        </w:rPr>
        <w:t xml:space="preserve"> Конкурсные работы в номинации «Лучший макет наружной социальной рекламы, направленной на снижение спроса на наркотики» пред</w:t>
      </w:r>
      <w:r w:rsidR="0030148F">
        <w:rPr>
          <w:szCs w:val="28"/>
        </w:rPr>
        <w:t>о</w:t>
      </w:r>
      <w:r w:rsidR="00CD553E">
        <w:rPr>
          <w:szCs w:val="28"/>
        </w:rPr>
        <w:t>ставляются на оптических носителях (</w:t>
      </w:r>
      <w:r w:rsidR="00CD553E">
        <w:rPr>
          <w:szCs w:val="28"/>
          <w:lang w:val="en-US"/>
        </w:rPr>
        <w:t>CD</w:t>
      </w:r>
      <w:r w:rsidR="00CD553E" w:rsidRPr="00CD553E">
        <w:rPr>
          <w:szCs w:val="28"/>
        </w:rPr>
        <w:t xml:space="preserve"> </w:t>
      </w:r>
      <w:r w:rsidR="00CD553E">
        <w:rPr>
          <w:szCs w:val="28"/>
        </w:rPr>
        <w:t>и</w:t>
      </w:r>
      <w:r w:rsidR="002F7B99">
        <w:rPr>
          <w:szCs w:val="28"/>
        </w:rPr>
        <w:t>ли</w:t>
      </w:r>
      <w:r w:rsidR="00CD553E">
        <w:rPr>
          <w:szCs w:val="28"/>
        </w:rPr>
        <w:t xml:space="preserve"> </w:t>
      </w:r>
      <w:r w:rsidR="00CD553E">
        <w:rPr>
          <w:szCs w:val="28"/>
          <w:lang w:val="en-US"/>
        </w:rPr>
        <w:t>DVD</w:t>
      </w:r>
      <w:r w:rsidR="00CD553E">
        <w:rPr>
          <w:szCs w:val="28"/>
        </w:rPr>
        <w:t>). Форматы файла: JPG, разрешение 1920х1080р (формат 16х9), не более 10</w:t>
      </w:r>
      <w:r w:rsidR="00974A07">
        <w:rPr>
          <w:szCs w:val="28"/>
        </w:rPr>
        <w:t xml:space="preserve"> </w:t>
      </w:r>
      <w:r w:rsidR="00CD553E">
        <w:rPr>
          <w:szCs w:val="28"/>
        </w:rPr>
        <w:t>МБ</w:t>
      </w:r>
      <w:r w:rsidR="00974A07">
        <w:rPr>
          <w:szCs w:val="28"/>
        </w:rPr>
        <w:t>.</w:t>
      </w:r>
    </w:p>
    <w:p w:rsidR="00974A07" w:rsidRDefault="00C60603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2</w:t>
      </w:r>
      <w:r w:rsidR="00974A07">
        <w:rPr>
          <w:szCs w:val="28"/>
        </w:rPr>
        <w:t xml:space="preserve">.2 </w:t>
      </w:r>
      <w:r w:rsidR="00F62CDC" w:rsidRPr="00D90B2C">
        <w:rPr>
          <w:szCs w:val="28"/>
        </w:rPr>
        <w:t xml:space="preserve"> </w:t>
      </w:r>
      <w:r w:rsidR="00974A07">
        <w:rPr>
          <w:szCs w:val="28"/>
        </w:rPr>
        <w:t>Конкурсные работы в номинации «Лучший видеоролик антинаркоти</w:t>
      </w:r>
      <w:r w:rsidR="001C38BF">
        <w:rPr>
          <w:szCs w:val="28"/>
        </w:rPr>
        <w:t>-</w:t>
      </w:r>
      <w:r w:rsidR="00974A07">
        <w:rPr>
          <w:szCs w:val="28"/>
        </w:rPr>
        <w:t>ческой направленности и пропаганды здорового образа жизни» пред</w:t>
      </w:r>
      <w:r w:rsidR="0030148F">
        <w:rPr>
          <w:szCs w:val="28"/>
        </w:rPr>
        <w:t>о</w:t>
      </w:r>
      <w:r w:rsidR="00974A07">
        <w:rPr>
          <w:szCs w:val="28"/>
        </w:rPr>
        <w:t>ставляются на оптических носителях (</w:t>
      </w:r>
      <w:r w:rsidR="00974A07">
        <w:rPr>
          <w:szCs w:val="28"/>
          <w:lang w:val="en-US"/>
        </w:rPr>
        <w:t>CD</w:t>
      </w:r>
      <w:r w:rsidR="00974A07" w:rsidRPr="00CD553E">
        <w:rPr>
          <w:szCs w:val="28"/>
        </w:rPr>
        <w:t xml:space="preserve"> </w:t>
      </w:r>
      <w:r w:rsidR="00974A07">
        <w:rPr>
          <w:szCs w:val="28"/>
        </w:rPr>
        <w:t>и</w:t>
      </w:r>
      <w:r w:rsidR="002F7B99">
        <w:rPr>
          <w:szCs w:val="28"/>
        </w:rPr>
        <w:t>ли</w:t>
      </w:r>
      <w:r w:rsidR="00974A07">
        <w:rPr>
          <w:szCs w:val="28"/>
        </w:rPr>
        <w:t xml:space="preserve"> </w:t>
      </w:r>
      <w:r w:rsidR="00974A07">
        <w:rPr>
          <w:szCs w:val="28"/>
          <w:lang w:val="en-US"/>
        </w:rPr>
        <w:t>DVD</w:t>
      </w:r>
      <w:r w:rsidR="00974A07">
        <w:rPr>
          <w:szCs w:val="28"/>
        </w:rPr>
        <w:t xml:space="preserve">). Форматы файла: </w:t>
      </w:r>
      <w:r w:rsidR="00974A07">
        <w:rPr>
          <w:szCs w:val="28"/>
          <w:lang w:val="en-US"/>
        </w:rPr>
        <w:t>avi</w:t>
      </w:r>
      <w:r w:rsidR="00974A07">
        <w:rPr>
          <w:szCs w:val="28"/>
        </w:rPr>
        <w:t>,</w:t>
      </w:r>
      <w:r w:rsidR="00974A07" w:rsidRPr="00974A07">
        <w:rPr>
          <w:szCs w:val="28"/>
        </w:rPr>
        <w:t xml:space="preserve"> </w:t>
      </w:r>
      <w:r w:rsidR="00974A07">
        <w:rPr>
          <w:szCs w:val="28"/>
          <w:lang w:val="en-US"/>
        </w:rPr>
        <w:t>mpeg</w:t>
      </w:r>
      <w:r w:rsidR="00974A07" w:rsidRPr="00974A07">
        <w:rPr>
          <w:szCs w:val="28"/>
        </w:rPr>
        <w:t xml:space="preserve"> 4</w:t>
      </w:r>
      <w:r w:rsidR="00974A07">
        <w:rPr>
          <w:szCs w:val="28"/>
        </w:rPr>
        <w:t>; разрешение 1920х1080р, не более 500 МБ; длительность не более 120 сек., звук 16 бит, стерео.</w:t>
      </w:r>
    </w:p>
    <w:p w:rsidR="0071575A" w:rsidRDefault="00C60603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2</w:t>
      </w:r>
      <w:r w:rsidR="00B56B98">
        <w:rPr>
          <w:szCs w:val="28"/>
        </w:rPr>
        <w:t>.3 Конкурсные работы в ном</w:t>
      </w:r>
      <w:r w:rsidR="001C38BF">
        <w:rPr>
          <w:szCs w:val="28"/>
        </w:rPr>
        <w:t>инации «Лучший буклет антинарко</w:t>
      </w:r>
      <w:r w:rsidR="00B56B98">
        <w:rPr>
          <w:szCs w:val="28"/>
        </w:rPr>
        <w:t>тической направленности и пропаганды здорового образа жизни» пред</w:t>
      </w:r>
      <w:r w:rsidR="0030148F">
        <w:rPr>
          <w:szCs w:val="28"/>
        </w:rPr>
        <w:t>о</w:t>
      </w:r>
      <w:r w:rsidR="00B56B98">
        <w:rPr>
          <w:szCs w:val="28"/>
        </w:rPr>
        <w:t>ставляются в бумажном виде, а также на оптических носителях (</w:t>
      </w:r>
      <w:r w:rsidR="00B56B98">
        <w:rPr>
          <w:szCs w:val="28"/>
          <w:lang w:val="en-US"/>
        </w:rPr>
        <w:t>CD</w:t>
      </w:r>
      <w:r w:rsidR="00B56B98" w:rsidRPr="00CD553E">
        <w:rPr>
          <w:szCs w:val="28"/>
        </w:rPr>
        <w:t xml:space="preserve"> </w:t>
      </w:r>
      <w:r w:rsidR="00B56B98">
        <w:rPr>
          <w:szCs w:val="28"/>
        </w:rPr>
        <w:t>и</w:t>
      </w:r>
      <w:r w:rsidR="002F7B99">
        <w:rPr>
          <w:szCs w:val="28"/>
        </w:rPr>
        <w:t>ли</w:t>
      </w:r>
      <w:r w:rsidR="00B56B98">
        <w:rPr>
          <w:szCs w:val="28"/>
        </w:rPr>
        <w:t xml:space="preserve"> </w:t>
      </w:r>
      <w:r w:rsidR="00B56B98">
        <w:rPr>
          <w:szCs w:val="28"/>
          <w:lang w:val="en-US"/>
        </w:rPr>
        <w:t>DVD</w:t>
      </w:r>
      <w:r w:rsidR="00B56B98">
        <w:rPr>
          <w:szCs w:val="28"/>
        </w:rPr>
        <w:t xml:space="preserve">). Форматы файла: </w:t>
      </w:r>
      <w:r w:rsidR="002F7B99">
        <w:rPr>
          <w:szCs w:val="28"/>
        </w:rPr>
        <w:t>JPG</w:t>
      </w:r>
      <w:r w:rsidR="002F7B99" w:rsidRPr="00974A07">
        <w:rPr>
          <w:szCs w:val="28"/>
        </w:rPr>
        <w:t xml:space="preserve"> </w:t>
      </w:r>
      <w:r w:rsidR="002F7B99">
        <w:rPr>
          <w:szCs w:val="28"/>
        </w:rPr>
        <w:t>/</w:t>
      </w:r>
      <w:r w:rsidR="002F7B99">
        <w:rPr>
          <w:szCs w:val="28"/>
          <w:lang w:val="en-US"/>
        </w:rPr>
        <w:t>PDF</w:t>
      </w:r>
      <w:r w:rsidR="00B56B98">
        <w:rPr>
          <w:szCs w:val="28"/>
        </w:rPr>
        <w:t>; ра</w:t>
      </w:r>
      <w:r w:rsidR="002F7B99">
        <w:rPr>
          <w:szCs w:val="28"/>
        </w:rPr>
        <w:t xml:space="preserve">зрешение 1920х1080р, не более </w:t>
      </w:r>
      <w:r w:rsidR="002F7B99" w:rsidRPr="002F7B99">
        <w:rPr>
          <w:szCs w:val="28"/>
        </w:rPr>
        <w:t>1</w:t>
      </w:r>
      <w:r w:rsidR="00B56B98">
        <w:rPr>
          <w:szCs w:val="28"/>
        </w:rPr>
        <w:t>0 МБ</w:t>
      </w:r>
      <w:r w:rsidR="002F7B99">
        <w:rPr>
          <w:szCs w:val="28"/>
        </w:rPr>
        <w:t>.</w:t>
      </w:r>
    </w:p>
    <w:p w:rsidR="00C0694F" w:rsidRDefault="00C60603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2</w:t>
      </w:r>
      <w:r w:rsidR="00DD6F76">
        <w:rPr>
          <w:szCs w:val="28"/>
        </w:rPr>
        <w:t>.4</w:t>
      </w:r>
      <w:r w:rsidR="00C0694F">
        <w:rPr>
          <w:szCs w:val="28"/>
        </w:rPr>
        <w:t xml:space="preserve"> К работам, пред</w:t>
      </w:r>
      <w:r w:rsidR="0030148F">
        <w:rPr>
          <w:szCs w:val="28"/>
        </w:rPr>
        <w:t>о</w:t>
      </w:r>
      <w:r w:rsidR="00C0694F">
        <w:rPr>
          <w:szCs w:val="28"/>
        </w:rPr>
        <w:t>ставляемым на Конкурс, прилагается краткая аннотация.</w:t>
      </w:r>
    </w:p>
    <w:p w:rsidR="007057DA" w:rsidRPr="00D43C21" w:rsidRDefault="00C60603" w:rsidP="006142E9">
      <w:pPr>
        <w:spacing w:line="264" w:lineRule="auto"/>
        <w:ind w:firstLine="567"/>
        <w:jc w:val="both"/>
        <w:rPr>
          <w:sz w:val="28"/>
          <w:szCs w:val="28"/>
        </w:rPr>
      </w:pPr>
      <w:r w:rsidRPr="00D43C21">
        <w:rPr>
          <w:sz w:val="28"/>
          <w:szCs w:val="28"/>
        </w:rPr>
        <w:t>2</w:t>
      </w:r>
      <w:r w:rsidR="00DD6F76">
        <w:rPr>
          <w:sz w:val="28"/>
          <w:szCs w:val="28"/>
        </w:rPr>
        <w:t>.5</w:t>
      </w:r>
      <w:r w:rsidR="00C0694F" w:rsidRPr="00D43C21">
        <w:rPr>
          <w:sz w:val="28"/>
          <w:szCs w:val="28"/>
        </w:rPr>
        <w:t xml:space="preserve"> К участию в Конкурсе не допускаются работы</w:t>
      </w:r>
      <w:r w:rsidR="00815C22">
        <w:rPr>
          <w:sz w:val="28"/>
          <w:szCs w:val="28"/>
        </w:rPr>
        <w:t>,</w:t>
      </w:r>
      <w:r w:rsidR="00C0694F" w:rsidRPr="00D43C21">
        <w:rPr>
          <w:sz w:val="28"/>
          <w:szCs w:val="28"/>
        </w:rPr>
        <w:t xml:space="preserve"> имеющие брак в изображении или звуке, а также </w:t>
      </w:r>
      <w:r w:rsidR="00680C64" w:rsidRPr="00D43C21">
        <w:rPr>
          <w:sz w:val="28"/>
          <w:szCs w:val="28"/>
        </w:rPr>
        <w:t xml:space="preserve">имеющие информацию, </w:t>
      </w:r>
      <w:r w:rsidR="00C0694F" w:rsidRPr="00D43C21">
        <w:rPr>
          <w:sz w:val="28"/>
          <w:szCs w:val="28"/>
        </w:rPr>
        <w:t>противоречащ</w:t>
      </w:r>
      <w:r w:rsidR="00680C64" w:rsidRPr="00D43C21">
        <w:rPr>
          <w:sz w:val="28"/>
          <w:szCs w:val="28"/>
        </w:rPr>
        <w:t>ую</w:t>
      </w:r>
      <w:r w:rsidR="00C0694F" w:rsidRPr="00D43C21">
        <w:rPr>
          <w:sz w:val="28"/>
          <w:szCs w:val="28"/>
        </w:rPr>
        <w:t xml:space="preserve"> законодательству Российской Федерации (демонстрирующих процесс</w:t>
      </w:r>
      <w:r w:rsidR="00680C64" w:rsidRPr="00D43C21">
        <w:rPr>
          <w:sz w:val="28"/>
          <w:szCs w:val="28"/>
        </w:rPr>
        <w:t>ы</w:t>
      </w:r>
      <w:r w:rsidR="00C0694F" w:rsidRPr="00D43C21">
        <w:rPr>
          <w:sz w:val="28"/>
          <w:szCs w:val="28"/>
        </w:rPr>
        <w:t xml:space="preserve"> курения и потребления алкогольной продукции, наркотических средств и </w:t>
      </w:r>
      <w:r w:rsidR="00C0694F" w:rsidRPr="00D43C21">
        <w:rPr>
          <w:sz w:val="28"/>
          <w:szCs w:val="28"/>
        </w:rPr>
        <w:lastRenderedPageBreak/>
        <w:t>психотропных веществ</w:t>
      </w:r>
      <w:r w:rsidR="001D6592" w:rsidRPr="00D43C21">
        <w:rPr>
          <w:sz w:val="28"/>
          <w:szCs w:val="28"/>
        </w:rPr>
        <w:t>, в том числе содержащие изображения шприц</w:t>
      </w:r>
      <w:r w:rsidR="00310193">
        <w:rPr>
          <w:sz w:val="28"/>
          <w:szCs w:val="28"/>
        </w:rPr>
        <w:t>ов</w:t>
      </w:r>
      <w:r w:rsidR="001D6592" w:rsidRPr="00D43C21">
        <w:rPr>
          <w:sz w:val="28"/>
          <w:szCs w:val="28"/>
        </w:rPr>
        <w:t xml:space="preserve">, </w:t>
      </w:r>
      <w:r w:rsidR="00D43C21" w:rsidRPr="00D43C21">
        <w:rPr>
          <w:sz w:val="28"/>
          <w:szCs w:val="28"/>
        </w:rPr>
        <w:t xml:space="preserve">крови, </w:t>
      </w:r>
      <w:r w:rsidR="001D6592" w:rsidRPr="00D43C21">
        <w:rPr>
          <w:sz w:val="28"/>
          <w:szCs w:val="28"/>
        </w:rPr>
        <w:t>игл и решеток</w:t>
      </w:r>
      <w:r w:rsidR="00680C64" w:rsidRPr="00D43C21">
        <w:rPr>
          <w:sz w:val="28"/>
          <w:szCs w:val="28"/>
        </w:rPr>
        <w:t>).</w:t>
      </w:r>
      <w:r w:rsidR="00C0694F" w:rsidRPr="00D43C21">
        <w:rPr>
          <w:sz w:val="28"/>
          <w:szCs w:val="28"/>
        </w:rPr>
        <w:t xml:space="preserve"> </w:t>
      </w:r>
    </w:p>
    <w:p w:rsidR="00F014CF" w:rsidRDefault="00C60603" w:rsidP="006142E9">
      <w:pPr>
        <w:pStyle w:val="ac"/>
        <w:spacing w:after="0" w:line="264" w:lineRule="auto"/>
        <w:ind w:firstLine="567"/>
        <w:jc w:val="both"/>
        <w:rPr>
          <w:sz w:val="28"/>
          <w:szCs w:val="28"/>
        </w:rPr>
      </w:pPr>
      <w:r w:rsidRPr="00F03D4F">
        <w:rPr>
          <w:sz w:val="28"/>
          <w:szCs w:val="28"/>
        </w:rPr>
        <w:t>3</w:t>
      </w:r>
      <w:r w:rsidR="0071575A" w:rsidRPr="00F03D4F">
        <w:rPr>
          <w:sz w:val="28"/>
          <w:szCs w:val="28"/>
        </w:rPr>
        <w:t xml:space="preserve">. </w:t>
      </w:r>
      <w:r w:rsidR="00FA7E54" w:rsidRPr="00F03D4F">
        <w:rPr>
          <w:sz w:val="28"/>
          <w:szCs w:val="28"/>
        </w:rPr>
        <w:t xml:space="preserve">Конкурсные работы и заявки на участие в конкурсе предоставляются </w:t>
      </w:r>
      <w:r w:rsidR="001C38BF">
        <w:rPr>
          <w:sz w:val="28"/>
          <w:szCs w:val="28"/>
        </w:rPr>
        <w:t xml:space="preserve">              </w:t>
      </w:r>
      <w:r w:rsidR="00402B33">
        <w:rPr>
          <w:b/>
          <w:sz w:val="28"/>
          <w:szCs w:val="28"/>
        </w:rPr>
        <w:t>до 15 января 2020</w:t>
      </w:r>
      <w:r w:rsidR="00E84A79" w:rsidRPr="003239D3">
        <w:rPr>
          <w:b/>
          <w:sz w:val="28"/>
          <w:szCs w:val="28"/>
        </w:rPr>
        <w:t xml:space="preserve"> года</w:t>
      </w:r>
      <w:r w:rsidR="00E84A79" w:rsidRPr="00F03D4F">
        <w:rPr>
          <w:sz w:val="28"/>
          <w:szCs w:val="28"/>
        </w:rPr>
        <w:t xml:space="preserve"> </w:t>
      </w:r>
      <w:r w:rsidR="00F03D4F" w:rsidRPr="00F03D4F">
        <w:rPr>
          <w:sz w:val="28"/>
          <w:szCs w:val="28"/>
        </w:rPr>
        <w:t xml:space="preserve">по адресу: г. Ставрополь, ул. Доваторцев, 52, </w:t>
      </w:r>
      <w:r w:rsidR="00F03D4F">
        <w:rPr>
          <w:sz w:val="28"/>
          <w:szCs w:val="28"/>
        </w:rPr>
        <w:t xml:space="preserve">                        </w:t>
      </w:r>
      <w:r w:rsidR="00E84A79" w:rsidRPr="00F03D4F">
        <w:rPr>
          <w:sz w:val="28"/>
          <w:szCs w:val="28"/>
        </w:rPr>
        <w:t xml:space="preserve">в управление </w:t>
      </w:r>
      <w:proofErr w:type="gramStart"/>
      <w:r w:rsidR="00E84A79" w:rsidRPr="00F03D4F">
        <w:rPr>
          <w:sz w:val="28"/>
          <w:szCs w:val="28"/>
        </w:rPr>
        <w:t>по</w:t>
      </w:r>
      <w:proofErr w:type="gramEnd"/>
      <w:r w:rsidR="00E84A79" w:rsidRPr="00F03D4F">
        <w:rPr>
          <w:sz w:val="28"/>
          <w:szCs w:val="28"/>
        </w:rPr>
        <w:t xml:space="preserve"> </w:t>
      </w:r>
      <w:proofErr w:type="gramStart"/>
      <w:r w:rsidR="00E84A79" w:rsidRPr="00F03D4F">
        <w:rPr>
          <w:sz w:val="28"/>
          <w:szCs w:val="28"/>
        </w:rPr>
        <w:t>контрою</w:t>
      </w:r>
      <w:proofErr w:type="gramEnd"/>
      <w:r w:rsidR="00E84A79" w:rsidRPr="00F03D4F">
        <w:rPr>
          <w:sz w:val="28"/>
          <w:szCs w:val="28"/>
        </w:rPr>
        <w:t xml:space="preserve"> за оборотом наркотиков</w:t>
      </w:r>
      <w:r w:rsidR="00F03D4F">
        <w:rPr>
          <w:sz w:val="28"/>
          <w:szCs w:val="28"/>
        </w:rPr>
        <w:t xml:space="preserve"> </w:t>
      </w:r>
      <w:r w:rsidR="00FA7E54" w:rsidRPr="00F03D4F">
        <w:rPr>
          <w:sz w:val="28"/>
          <w:szCs w:val="28"/>
        </w:rPr>
        <w:t xml:space="preserve">ГУ МВД России по Ставропольскому краю </w:t>
      </w:r>
      <w:r w:rsidR="00102FBF" w:rsidRPr="00F03D4F">
        <w:rPr>
          <w:sz w:val="28"/>
          <w:szCs w:val="28"/>
        </w:rPr>
        <w:t>(</w:t>
      </w:r>
      <w:r w:rsidR="00814819">
        <w:rPr>
          <w:sz w:val="28"/>
          <w:szCs w:val="28"/>
        </w:rPr>
        <w:t xml:space="preserve">контактное лицо - </w:t>
      </w:r>
      <w:r w:rsidR="0071575A" w:rsidRPr="00F03D4F">
        <w:rPr>
          <w:sz w:val="28"/>
          <w:szCs w:val="28"/>
        </w:rPr>
        <w:t>Островерхова Наталья Сергеевна</w:t>
      </w:r>
      <w:r w:rsidR="00102FBF" w:rsidRPr="00F03D4F">
        <w:rPr>
          <w:sz w:val="28"/>
          <w:szCs w:val="28"/>
        </w:rPr>
        <w:t xml:space="preserve">, </w:t>
      </w:r>
      <w:r w:rsidR="00F03D4F">
        <w:rPr>
          <w:sz w:val="28"/>
          <w:szCs w:val="28"/>
        </w:rPr>
        <w:t xml:space="preserve">                 </w:t>
      </w:r>
      <w:r w:rsidR="00102FBF" w:rsidRPr="00F03D4F">
        <w:rPr>
          <w:sz w:val="28"/>
          <w:szCs w:val="28"/>
        </w:rPr>
        <w:t>тел. (8652) 77-79-47)</w:t>
      </w:r>
      <w:r w:rsidR="00F014CF">
        <w:rPr>
          <w:sz w:val="28"/>
          <w:szCs w:val="28"/>
        </w:rPr>
        <w:t>.</w:t>
      </w:r>
    </w:p>
    <w:p w:rsidR="00F014CF" w:rsidRDefault="00F014CF" w:rsidP="006142E9">
      <w:pPr>
        <w:pStyle w:val="ac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6D2A">
        <w:rPr>
          <w:sz w:val="28"/>
          <w:szCs w:val="28"/>
        </w:rPr>
        <w:t>К</w:t>
      </w:r>
      <w:r>
        <w:rPr>
          <w:sz w:val="28"/>
          <w:szCs w:val="28"/>
        </w:rPr>
        <w:t>онкурсные работы не рецензируются и не возвращаются.</w:t>
      </w:r>
    </w:p>
    <w:p w:rsidR="00100FE6" w:rsidRPr="00301F4E" w:rsidRDefault="00F014CF" w:rsidP="00301F4E">
      <w:pPr>
        <w:pStyle w:val="ac"/>
        <w:spacing w:after="0" w:line="264" w:lineRule="auto"/>
        <w:ind w:firstLine="567"/>
        <w:jc w:val="both"/>
        <w:rPr>
          <w:sz w:val="28"/>
          <w:szCs w:val="28"/>
        </w:rPr>
      </w:pPr>
      <w:r w:rsidRPr="00F014CF">
        <w:rPr>
          <w:sz w:val="28"/>
          <w:szCs w:val="28"/>
        </w:rPr>
        <w:t xml:space="preserve">5. </w:t>
      </w:r>
      <w:r w:rsidR="00102FBF" w:rsidRPr="00F014CF">
        <w:rPr>
          <w:sz w:val="28"/>
          <w:szCs w:val="28"/>
        </w:rPr>
        <w:t xml:space="preserve"> </w:t>
      </w:r>
      <w:r w:rsidR="00C60603" w:rsidRPr="00F014CF">
        <w:rPr>
          <w:sz w:val="28"/>
          <w:szCs w:val="28"/>
        </w:rPr>
        <w:t xml:space="preserve"> </w:t>
      </w:r>
      <w:r w:rsidR="006E1AA0" w:rsidRPr="00F014CF">
        <w:rPr>
          <w:sz w:val="28"/>
          <w:szCs w:val="28"/>
        </w:rPr>
        <w:t>К каждой конкурсной работе прилагается заявка на участие в конкурс</w:t>
      </w:r>
      <w:r w:rsidR="00EC1DBC">
        <w:rPr>
          <w:sz w:val="28"/>
          <w:szCs w:val="28"/>
        </w:rPr>
        <w:t>е (</w:t>
      </w:r>
      <w:r w:rsidR="00FB18B3">
        <w:rPr>
          <w:sz w:val="28"/>
          <w:szCs w:val="28"/>
        </w:rPr>
        <w:t>образец</w:t>
      </w:r>
      <w:r w:rsidR="00EC1DBC">
        <w:rPr>
          <w:sz w:val="28"/>
          <w:szCs w:val="28"/>
        </w:rPr>
        <w:t xml:space="preserve"> прилагается</w:t>
      </w:r>
      <w:r w:rsidR="006E1AA0" w:rsidRPr="00F014CF">
        <w:rPr>
          <w:sz w:val="28"/>
          <w:szCs w:val="28"/>
        </w:rPr>
        <w:t>).</w:t>
      </w:r>
    </w:p>
    <w:p w:rsidR="00E25FC2" w:rsidRDefault="00100FE6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Оценка конкурсных работ и определение </w:t>
      </w:r>
      <w:r w:rsidR="00740323">
        <w:rPr>
          <w:szCs w:val="28"/>
        </w:rPr>
        <w:t xml:space="preserve">победителей </w:t>
      </w:r>
      <w:r>
        <w:rPr>
          <w:szCs w:val="28"/>
        </w:rPr>
        <w:t xml:space="preserve">регионального этапа конкурса </w:t>
      </w:r>
      <w:r w:rsidR="002F54B9">
        <w:rPr>
          <w:szCs w:val="28"/>
        </w:rPr>
        <w:t xml:space="preserve">проводится </w:t>
      </w:r>
      <w:r>
        <w:rPr>
          <w:szCs w:val="28"/>
        </w:rPr>
        <w:t xml:space="preserve">отборочной комиссией при ГУ МВД России по Ставропольскому краю </w:t>
      </w:r>
      <w:r w:rsidR="00133C7D">
        <w:rPr>
          <w:szCs w:val="28"/>
        </w:rPr>
        <w:t>в период с 15</w:t>
      </w:r>
      <w:r w:rsidR="00402B33">
        <w:rPr>
          <w:szCs w:val="28"/>
        </w:rPr>
        <w:t xml:space="preserve"> </w:t>
      </w:r>
      <w:r w:rsidR="00E25FC2">
        <w:rPr>
          <w:szCs w:val="28"/>
        </w:rPr>
        <w:t xml:space="preserve">января по </w:t>
      </w:r>
      <w:r>
        <w:rPr>
          <w:szCs w:val="28"/>
        </w:rPr>
        <w:t>20 февраля 201</w:t>
      </w:r>
      <w:r w:rsidR="00E25FC2">
        <w:rPr>
          <w:szCs w:val="28"/>
        </w:rPr>
        <w:t>9</w:t>
      </w:r>
      <w:r>
        <w:rPr>
          <w:szCs w:val="28"/>
        </w:rPr>
        <w:t xml:space="preserve"> года</w:t>
      </w:r>
      <w:r w:rsidR="00E25FC2">
        <w:rPr>
          <w:szCs w:val="28"/>
        </w:rPr>
        <w:t>.</w:t>
      </w:r>
    </w:p>
    <w:p w:rsidR="00F014CF" w:rsidRDefault="00F014CF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Информация об итогах регионального этапа конкурса </w:t>
      </w:r>
      <w:r w:rsidR="002F54B9">
        <w:rPr>
          <w:szCs w:val="28"/>
        </w:rPr>
        <w:t xml:space="preserve">размещается </w:t>
      </w:r>
      <w:r>
        <w:rPr>
          <w:szCs w:val="28"/>
        </w:rPr>
        <w:t>на ресурсах АПК «Официальный сайт ГУ МВД России по Ставропольскому краю»</w:t>
      </w:r>
      <w:r w:rsidRPr="00F014CF">
        <w:rPr>
          <w:szCs w:val="28"/>
        </w:rPr>
        <w:t xml:space="preserve"> </w:t>
      </w:r>
      <w:r w:rsidR="00FF7B40">
        <w:rPr>
          <w:szCs w:val="28"/>
        </w:rPr>
        <w:t>до 15 марта 2020</w:t>
      </w:r>
      <w:r>
        <w:rPr>
          <w:szCs w:val="28"/>
        </w:rPr>
        <w:t xml:space="preserve"> года.</w:t>
      </w:r>
    </w:p>
    <w:p w:rsidR="00100FE6" w:rsidRDefault="00100FE6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E25FC2">
        <w:rPr>
          <w:szCs w:val="28"/>
        </w:rPr>
        <w:t>Л</w:t>
      </w:r>
      <w:r>
        <w:rPr>
          <w:szCs w:val="28"/>
        </w:rPr>
        <w:t xml:space="preserve">учшие работы </w:t>
      </w:r>
      <w:r w:rsidR="00E25FC2">
        <w:rPr>
          <w:szCs w:val="28"/>
        </w:rPr>
        <w:t xml:space="preserve">(по одной в каждой номинации) </w:t>
      </w:r>
      <w:r w:rsidR="002F54B9">
        <w:rPr>
          <w:szCs w:val="28"/>
        </w:rPr>
        <w:t xml:space="preserve">направляются </w:t>
      </w:r>
      <w:r>
        <w:rPr>
          <w:szCs w:val="28"/>
        </w:rPr>
        <w:t xml:space="preserve">в </w:t>
      </w:r>
      <w:r w:rsidR="00E25FC2">
        <w:rPr>
          <w:szCs w:val="28"/>
        </w:rPr>
        <w:t xml:space="preserve">МВД России </w:t>
      </w:r>
      <w:r>
        <w:rPr>
          <w:szCs w:val="28"/>
        </w:rPr>
        <w:t>для участия в федеральном этапе конкурса</w:t>
      </w:r>
      <w:r w:rsidR="00E25FC2">
        <w:rPr>
          <w:szCs w:val="28"/>
        </w:rPr>
        <w:t>,</w:t>
      </w:r>
      <w:r w:rsidR="00230416">
        <w:rPr>
          <w:szCs w:val="28"/>
        </w:rPr>
        <w:t xml:space="preserve"> который состоится в период с 21</w:t>
      </w:r>
      <w:r w:rsidR="00E25FC2">
        <w:rPr>
          <w:szCs w:val="28"/>
        </w:rPr>
        <w:t xml:space="preserve"> февраля по</w:t>
      </w:r>
      <w:r w:rsidR="006257F5">
        <w:rPr>
          <w:szCs w:val="28"/>
        </w:rPr>
        <w:t xml:space="preserve"> 01 июня 2020</w:t>
      </w:r>
      <w:r w:rsidR="00E25FC2">
        <w:rPr>
          <w:szCs w:val="28"/>
        </w:rPr>
        <w:t xml:space="preserve"> года</w:t>
      </w:r>
      <w:r w:rsidR="00F014CF">
        <w:rPr>
          <w:szCs w:val="28"/>
        </w:rPr>
        <w:t>.</w:t>
      </w:r>
    </w:p>
    <w:p w:rsidR="00F014CF" w:rsidRDefault="00F014CF" w:rsidP="006142E9">
      <w:pPr>
        <w:pStyle w:val="a3"/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Информация об итогах конкурса </w:t>
      </w:r>
      <w:r w:rsidR="002F54B9">
        <w:rPr>
          <w:szCs w:val="28"/>
        </w:rPr>
        <w:t xml:space="preserve">размещается </w:t>
      </w:r>
      <w:r>
        <w:rPr>
          <w:szCs w:val="28"/>
        </w:rPr>
        <w:t xml:space="preserve">на ресурсах АПК «Официальный </w:t>
      </w:r>
      <w:r w:rsidR="006257F5">
        <w:rPr>
          <w:szCs w:val="28"/>
        </w:rPr>
        <w:t>сайт МВД России» до 15 июня 2020</w:t>
      </w:r>
      <w:r>
        <w:rPr>
          <w:szCs w:val="28"/>
        </w:rPr>
        <w:t xml:space="preserve"> года. </w:t>
      </w:r>
    </w:p>
    <w:p w:rsidR="00BF48E6" w:rsidRDefault="00BF48E6" w:rsidP="006142E9">
      <w:pPr>
        <w:pStyle w:val="a3"/>
        <w:spacing w:line="276" w:lineRule="auto"/>
        <w:ind w:firstLine="567"/>
        <w:contextualSpacing/>
        <w:rPr>
          <w:szCs w:val="28"/>
        </w:rPr>
      </w:pPr>
    </w:p>
    <w:p w:rsidR="00BF48E6" w:rsidRDefault="00BF48E6" w:rsidP="00BF48E6">
      <w:pPr>
        <w:pStyle w:val="a3"/>
        <w:spacing w:line="276" w:lineRule="auto"/>
        <w:contextualSpacing/>
        <w:rPr>
          <w:szCs w:val="28"/>
        </w:rPr>
      </w:pPr>
      <w:r>
        <w:rPr>
          <w:szCs w:val="28"/>
        </w:rPr>
        <w:t>УНК ГУ МВД России по Ставропольскому краю</w:t>
      </w:r>
    </w:p>
    <w:p w:rsidR="002421EA" w:rsidRDefault="00980B58" w:rsidP="006142E9">
      <w:pPr>
        <w:ind w:firstLine="567"/>
        <w:jc w:val="both"/>
        <w:rPr>
          <w:bCs/>
          <w:sz w:val="26"/>
          <w:szCs w:val="26"/>
        </w:rPr>
      </w:pPr>
      <w:r w:rsidRPr="00502AFB">
        <w:rPr>
          <w:bCs/>
          <w:sz w:val="26"/>
          <w:szCs w:val="26"/>
        </w:rPr>
        <w:t xml:space="preserve"> </w:t>
      </w:r>
      <w:r w:rsidR="004D1DEF" w:rsidRPr="00502AFB">
        <w:rPr>
          <w:bCs/>
          <w:sz w:val="26"/>
          <w:szCs w:val="26"/>
        </w:rPr>
        <w:t xml:space="preserve"> </w:t>
      </w:r>
      <w:r w:rsidR="00FA7E54">
        <w:rPr>
          <w:bCs/>
          <w:sz w:val="26"/>
          <w:szCs w:val="26"/>
        </w:rPr>
        <w:t xml:space="preserve"> </w:t>
      </w: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lastRenderedPageBreak/>
        <w:t>ЗАЯВКА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 xml:space="preserve">На участие во Всероссийском конкурсе социальной рекламы 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>антинаркотической направленности и пропаганды здорового образа</w:t>
      </w:r>
    </w:p>
    <w:p w:rsidR="00EB4F43" w:rsidRPr="00904332" w:rsidRDefault="00EB4F43" w:rsidP="00EB4F43">
      <w:pPr>
        <w:contextualSpacing/>
        <w:jc w:val="center"/>
        <w:rPr>
          <w:b/>
        </w:rPr>
      </w:pPr>
      <w:r w:rsidRPr="00904332">
        <w:rPr>
          <w:b/>
        </w:rPr>
        <w:t xml:space="preserve"> жизни «Спасем жизнь вместе»</w:t>
      </w:r>
    </w:p>
    <w:p w:rsidR="00EB4F43" w:rsidRDefault="00EB4F43" w:rsidP="00EB4F43">
      <w:pPr>
        <w:tabs>
          <w:tab w:val="left" w:pos="10065"/>
        </w:tabs>
        <w:ind w:firstLine="426"/>
        <w:contextualSpacing/>
      </w:pPr>
    </w:p>
    <w:p w:rsidR="00EB4F43" w:rsidRDefault="00EB4F43" w:rsidP="00EB4F43">
      <w:pPr>
        <w:tabs>
          <w:tab w:val="left" w:pos="10065"/>
        </w:tabs>
        <w:contextualSpacing/>
      </w:pPr>
    </w:p>
    <w:tbl>
      <w:tblPr>
        <w:tblStyle w:val="ad"/>
        <w:tblpPr w:leftFromText="180" w:rightFromText="180" w:vertAnchor="page" w:horzAnchor="margin" w:tblpY="2881"/>
        <w:tblW w:w="0" w:type="auto"/>
        <w:tblLook w:val="04A0"/>
      </w:tblPr>
      <w:tblGrid>
        <w:gridCol w:w="534"/>
        <w:gridCol w:w="9072"/>
      </w:tblGrid>
      <w:tr w:rsidR="00EB4F43" w:rsidRPr="00904332" w:rsidTr="00EB4F43">
        <w:tc>
          <w:tcPr>
            <w:tcW w:w="534" w:type="dxa"/>
            <w:vAlign w:val="center"/>
          </w:tcPr>
          <w:p w:rsidR="00EB4F43" w:rsidRPr="00904332" w:rsidRDefault="00EB4F43" w:rsidP="00EB4F43">
            <w:pPr>
              <w:jc w:val="center"/>
            </w:pPr>
            <w:r w:rsidRPr="00904332">
              <w:t>1</w:t>
            </w:r>
          </w:p>
        </w:tc>
        <w:tc>
          <w:tcPr>
            <w:tcW w:w="9072" w:type="dxa"/>
            <w:vAlign w:val="center"/>
          </w:tcPr>
          <w:p w:rsidR="00EB4F43" w:rsidRPr="00904332" w:rsidRDefault="00EB4F43" w:rsidP="00EB4F43">
            <w:r w:rsidRPr="00904332">
              <w:t>Фамилия, имя, отчество (при наличии) / наименование организации / авторского коллектива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904332" w:rsidRDefault="00EB4F43" w:rsidP="00EB4F43">
            <w:pPr>
              <w:rPr>
                <w:b/>
              </w:rPr>
            </w:pP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proofErr w:type="gramStart"/>
            <w:r>
              <w:t>Дата рождения (число, месяц, год (для физических лиц):</w:t>
            </w:r>
            <w:proofErr w:type="gramEnd"/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3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r>
              <w:t>Места жительства</w:t>
            </w:r>
            <w:r w:rsidRPr="006726F6">
              <w:t xml:space="preserve"> /</w:t>
            </w:r>
            <w:r>
              <w:t xml:space="preserve"> регистрация</w:t>
            </w:r>
            <w:r w:rsidRPr="006726F6">
              <w:t xml:space="preserve"> / </w:t>
            </w:r>
            <w:r>
              <w:t>юридический адрес юридического лица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904332" w:rsidRDefault="00EB4F43" w:rsidP="00EB4F43"/>
        </w:tc>
      </w:tr>
      <w:tr w:rsidR="00EB4F43" w:rsidTr="00EB4F43">
        <w:trPr>
          <w:trHeight w:val="656"/>
        </w:trPr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4</w:t>
            </w:r>
          </w:p>
        </w:tc>
        <w:tc>
          <w:tcPr>
            <w:tcW w:w="9072" w:type="dxa"/>
            <w:vAlign w:val="center"/>
          </w:tcPr>
          <w:p w:rsidR="00EB4F43" w:rsidRDefault="00EB4F43" w:rsidP="00EB4F43">
            <w:r>
              <w:t>Контактные телефоны: код города</w:t>
            </w:r>
          </w:p>
          <w:p w:rsidR="00EB4F43" w:rsidRPr="006726F6" w:rsidRDefault="00EB4F43" w:rsidP="00EB4F43">
            <w:r w:rsidRPr="005E4B07">
              <w:t xml:space="preserve">служебный </w:t>
            </w:r>
            <w:r w:rsidRPr="00A84996">
              <w:t xml:space="preserve">________ </w:t>
            </w:r>
            <w:r>
              <w:t>домашний ________ мобильный _________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5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proofErr w:type="gramStart"/>
            <w:r w:rsidRPr="0036613A">
              <w:t>Место работы, учебы (курс, факультет (для физических лиц)</w:t>
            </w:r>
            <w:proofErr w:type="gramEnd"/>
          </w:p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6726F6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Pr="006726F6" w:rsidRDefault="00EB4F43" w:rsidP="00EB4F43">
            <w:pPr>
              <w:jc w:val="center"/>
            </w:pPr>
            <w:r>
              <w:t>6</w:t>
            </w:r>
          </w:p>
        </w:tc>
        <w:tc>
          <w:tcPr>
            <w:tcW w:w="9072" w:type="dxa"/>
            <w:vAlign w:val="center"/>
          </w:tcPr>
          <w:p w:rsidR="00EB4F43" w:rsidRPr="006726F6" w:rsidRDefault="00EB4F43" w:rsidP="00EB4F43">
            <w:r w:rsidRPr="0036613A">
              <w:t>Номинация и наименование конкурсной работы:</w:t>
            </w:r>
          </w:p>
        </w:tc>
      </w:tr>
      <w:tr w:rsidR="00EB4F43" w:rsidTr="00EB4F43">
        <w:tc>
          <w:tcPr>
            <w:tcW w:w="534" w:type="dxa"/>
            <w:vAlign w:val="center"/>
          </w:tcPr>
          <w:p w:rsidR="00EB4F43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36613A" w:rsidRDefault="00EB4F43" w:rsidP="00EB4F43"/>
        </w:tc>
      </w:tr>
      <w:tr w:rsidR="00EB4F43" w:rsidTr="00EB4F43">
        <w:tc>
          <w:tcPr>
            <w:tcW w:w="534" w:type="dxa"/>
            <w:vAlign w:val="center"/>
          </w:tcPr>
          <w:p w:rsidR="00EB4F43" w:rsidRDefault="00EB4F43" w:rsidP="00EB4F43">
            <w:pPr>
              <w:jc w:val="center"/>
            </w:pPr>
          </w:p>
        </w:tc>
        <w:tc>
          <w:tcPr>
            <w:tcW w:w="9072" w:type="dxa"/>
            <w:vAlign w:val="center"/>
          </w:tcPr>
          <w:p w:rsidR="00EB4F43" w:rsidRPr="0036613A" w:rsidRDefault="00EB4F43" w:rsidP="00EB4F43"/>
        </w:tc>
      </w:tr>
      <w:tr w:rsidR="00EB4F43" w:rsidTr="00EB4F43">
        <w:trPr>
          <w:trHeight w:val="1059"/>
        </w:trPr>
        <w:tc>
          <w:tcPr>
            <w:tcW w:w="9606" w:type="dxa"/>
            <w:gridSpan w:val="2"/>
            <w:vAlign w:val="center"/>
          </w:tcPr>
          <w:p w:rsidR="00EB4F43" w:rsidRDefault="00EB4F43" w:rsidP="00EB4F43">
            <w:pPr>
              <w:ind w:firstLine="426"/>
              <w:jc w:val="both"/>
            </w:pPr>
            <w: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EB4F43" w:rsidRDefault="00EB4F43" w:rsidP="00EB4F43">
            <w:pPr>
              <w:ind w:firstLine="426"/>
              <w:jc w:val="both"/>
            </w:pPr>
            <w:r>
              <w:t xml:space="preserve">Представленная работа не нарушает авторские права или иные права </w:t>
            </w:r>
            <w:proofErr w:type="spellStart"/>
            <w:r>
              <w:t>интелектуальной</w:t>
            </w:r>
            <w:proofErr w:type="spellEnd"/>
            <w:r>
              <w:t xml:space="preserve"> собственности третьих лиц.</w:t>
            </w:r>
          </w:p>
          <w:p w:rsidR="00EB4F43" w:rsidRPr="006726F6" w:rsidRDefault="00EB4F43" w:rsidP="00EB4F43">
            <w:pPr>
              <w:ind w:firstLine="426"/>
              <w:jc w:val="both"/>
            </w:pPr>
            <w:proofErr w:type="gramStart"/>
            <w:r>
              <w:t>Согласен (согласны) на безвозмездное использование предоставляемой конкурсной работы в целях размещения в эфире федеральных и региональных телевизионных каналов, на видео и рекламных установках на территории городов Российской Федерации в информационно-телекоммуникационной сети «Интернет».</w:t>
            </w:r>
            <w:proofErr w:type="gramEnd"/>
          </w:p>
        </w:tc>
      </w:tr>
    </w:tbl>
    <w:p w:rsidR="00EB4F43" w:rsidRDefault="00EB4F43" w:rsidP="00EB4F43">
      <w:pPr>
        <w:tabs>
          <w:tab w:val="left" w:pos="10065"/>
        </w:tabs>
        <w:contextualSpacing/>
      </w:pPr>
    </w:p>
    <w:p w:rsidR="00EB4F43" w:rsidRPr="00904332" w:rsidRDefault="00EB4F43" w:rsidP="00EB4F43">
      <w:pPr>
        <w:tabs>
          <w:tab w:val="left" w:pos="10065"/>
        </w:tabs>
        <w:contextualSpacing/>
      </w:pPr>
      <w:r>
        <w:t xml:space="preserve">«    »  _______ 20__ г.                 </w:t>
      </w:r>
      <w:bookmarkStart w:id="0" w:name="_GoBack"/>
      <w:bookmarkEnd w:id="0"/>
      <w:r>
        <w:t xml:space="preserve">                                                             Подпись _____________</w:t>
      </w:r>
    </w:p>
    <w:p w:rsidR="00EB4F43" w:rsidRPr="00502AFB" w:rsidRDefault="00EB4F43" w:rsidP="006142E9">
      <w:pPr>
        <w:ind w:firstLine="567"/>
        <w:jc w:val="both"/>
        <w:rPr>
          <w:bCs/>
          <w:sz w:val="26"/>
          <w:szCs w:val="26"/>
        </w:rPr>
      </w:pPr>
    </w:p>
    <w:p w:rsidR="002421EA" w:rsidRPr="00502AFB" w:rsidRDefault="002421EA" w:rsidP="006142E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9A4C6A" w:rsidRPr="00502AFB" w:rsidRDefault="009A4C6A" w:rsidP="006142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91A54" w:rsidRPr="00502AFB" w:rsidRDefault="00091A54" w:rsidP="006142E9">
      <w:pPr>
        <w:ind w:firstLine="567"/>
        <w:jc w:val="both"/>
        <w:rPr>
          <w:sz w:val="20"/>
          <w:szCs w:val="20"/>
        </w:rPr>
      </w:pPr>
    </w:p>
    <w:sectPr w:rsidR="00091A54" w:rsidRPr="00502AFB" w:rsidSect="00673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4A" w:rsidRDefault="00D8444A" w:rsidP="00C615C8">
      <w:r>
        <w:separator/>
      </w:r>
    </w:p>
  </w:endnote>
  <w:endnote w:type="continuationSeparator" w:id="0">
    <w:p w:rsidR="00D8444A" w:rsidRDefault="00D8444A" w:rsidP="00C6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FB" w:rsidRDefault="00D744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FB" w:rsidRDefault="00D744F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FB" w:rsidRDefault="00D74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4A" w:rsidRDefault="00D8444A" w:rsidP="00C615C8">
      <w:r>
        <w:separator/>
      </w:r>
    </w:p>
  </w:footnote>
  <w:footnote w:type="continuationSeparator" w:id="0">
    <w:p w:rsidR="00D8444A" w:rsidRDefault="00D8444A" w:rsidP="00C6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FB" w:rsidRDefault="00D74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89"/>
      <w:docPartObj>
        <w:docPartGallery w:val="Page Numbers (Top of Page)"/>
        <w:docPartUnique/>
      </w:docPartObj>
    </w:sdtPr>
    <w:sdtContent>
      <w:p w:rsidR="00D744FB" w:rsidRDefault="000B59B0" w:rsidP="00D744FB">
        <w:pPr>
          <w:pStyle w:val="a5"/>
          <w:jc w:val="center"/>
        </w:pPr>
        <w:fldSimple w:instr=" PAGE   \* MERGEFORMAT ">
          <w:r w:rsidR="00DD7A3D">
            <w:rPr>
              <w:noProof/>
            </w:rPr>
            <w:t>2</w:t>
          </w:r>
        </w:fldSimple>
      </w:p>
    </w:sdtContent>
  </w:sdt>
  <w:p w:rsidR="006C164E" w:rsidRDefault="006C16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FB" w:rsidRDefault="00D744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11F0"/>
    <w:multiLevelType w:val="multilevel"/>
    <w:tmpl w:val="F558C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9D"/>
    <w:rsid w:val="000011DC"/>
    <w:rsid w:val="00001604"/>
    <w:rsid w:val="000029FF"/>
    <w:rsid w:val="00010D5D"/>
    <w:rsid w:val="0001302B"/>
    <w:rsid w:val="000153A9"/>
    <w:rsid w:val="00015AA5"/>
    <w:rsid w:val="000220CC"/>
    <w:rsid w:val="000262D5"/>
    <w:rsid w:val="00027369"/>
    <w:rsid w:val="000330CC"/>
    <w:rsid w:val="00034924"/>
    <w:rsid w:val="00040CE9"/>
    <w:rsid w:val="00040DBD"/>
    <w:rsid w:val="0004431F"/>
    <w:rsid w:val="000465AE"/>
    <w:rsid w:val="00050E2E"/>
    <w:rsid w:val="0005409C"/>
    <w:rsid w:val="00062C04"/>
    <w:rsid w:val="00065D6A"/>
    <w:rsid w:val="000667CB"/>
    <w:rsid w:val="00066967"/>
    <w:rsid w:val="00067CCE"/>
    <w:rsid w:val="00067DB6"/>
    <w:rsid w:val="00072F68"/>
    <w:rsid w:val="000819BC"/>
    <w:rsid w:val="00084DBB"/>
    <w:rsid w:val="0008514F"/>
    <w:rsid w:val="00091A54"/>
    <w:rsid w:val="00094837"/>
    <w:rsid w:val="000A20C0"/>
    <w:rsid w:val="000A241F"/>
    <w:rsid w:val="000A28AE"/>
    <w:rsid w:val="000A3BD1"/>
    <w:rsid w:val="000A5BE2"/>
    <w:rsid w:val="000A6362"/>
    <w:rsid w:val="000B1B24"/>
    <w:rsid w:val="000B59B0"/>
    <w:rsid w:val="000B63CC"/>
    <w:rsid w:val="000C0363"/>
    <w:rsid w:val="000C05AD"/>
    <w:rsid w:val="000C1F44"/>
    <w:rsid w:val="000C4803"/>
    <w:rsid w:val="000C5D48"/>
    <w:rsid w:val="000D1A58"/>
    <w:rsid w:val="000D3B9D"/>
    <w:rsid w:val="000D5027"/>
    <w:rsid w:val="000D56B1"/>
    <w:rsid w:val="000D7990"/>
    <w:rsid w:val="000E0648"/>
    <w:rsid w:val="000F15D7"/>
    <w:rsid w:val="000F40B9"/>
    <w:rsid w:val="001007B4"/>
    <w:rsid w:val="00100FE6"/>
    <w:rsid w:val="00102FBF"/>
    <w:rsid w:val="00104CBD"/>
    <w:rsid w:val="00105058"/>
    <w:rsid w:val="00105687"/>
    <w:rsid w:val="00106B5C"/>
    <w:rsid w:val="00107795"/>
    <w:rsid w:val="00107932"/>
    <w:rsid w:val="0011135E"/>
    <w:rsid w:val="0011200A"/>
    <w:rsid w:val="001175FC"/>
    <w:rsid w:val="00120EA4"/>
    <w:rsid w:val="00123815"/>
    <w:rsid w:val="00124EC9"/>
    <w:rsid w:val="0013002E"/>
    <w:rsid w:val="00133C7D"/>
    <w:rsid w:val="00135004"/>
    <w:rsid w:val="00144240"/>
    <w:rsid w:val="00153197"/>
    <w:rsid w:val="00153243"/>
    <w:rsid w:val="00157164"/>
    <w:rsid w:val="001576EA"/>
    <w:rsid w:val="00162849"/>
    <w:rsid w:val="001631C1"/>
    <w:rsid w:val="00166198"/>
    <w:rsid w:val="001663D3"/>
    <w:rsid w:val="00170B50"/>
    <w:rsid w:val="00171CB0"/>
    <w:rsid w:val="00171F9F"/>
    <w:rsid w:val="0017251E"/>
    <w:rsid w:val="00172554"/>
    <w:rsid w:val="00172D36"/>
    <w:rsid w:val="00172D71"/>
    <w:rsid w:val="0017329C"/>
    <w:rsid w:val="001744D1"/>
    <w:rsid w:val="00174C8E"/>
    <w:rsid w:val="00181BA3"/>
    <w:rsid w:val="00182379"/>
    <w:rsid w:val="00184824"/>
    <w:rsid w:val="001868C0"/>
    <w:rsid w:val="001910EE"/>
    <w:rsid w:val="00191391"/>
    <w:rsid w:val="00193F91"/>
    <w:rsid w:val="001A26D1"/>
    <w:rsid w:val="001A5319"/>
    <w:rsid w:val="001A6281"/>
    <w:rsid w:val="001B42BE"/>
    <w:rsid w:val="001B5A60"/>
    <w:rsid w:val="001C0E6C"/>
    <w:rsid w:val="001C2960"/>
    <w:rsid w:val="001C2F3F"/>
    <w:rsid w:val="001C38BF"/>
    <w:rsid w:val="001C4553"/>
    <w:rsid w:val="001D0012"/>
    <w:rsid w:val="001D0EE5"/>
    <w:rsid w:val="001D4D80"/>
    <w:rsid w:val="001D50C0"/>
    <w:rsid w:val="001D6592"/>
    <w:rsid w:val="001E0307"/>
    <w:rsid w:val="001F169A"/>
    <w:rsid w:val="001F2D10"/>
    <w:rsid w:val="001F49BB"/>
    <w:rsid w:val="001F7449"/>
    <w:rsid w:val="001F7A22"/>
    <w:rsid w:val="00200F3C"/>
    <w:rsid w:val="00203DF8"/>
    <w:rsid w:val="00206FFD"/>
    <w:rsid w:val="00207FD0"/>
    <w:rsid w:val="0021085E"/>
    <w:rsid w:val="0022201D"/>
    <w:rsid w:val="00230416"/>
    <w:rsid w:val="00231A37"/>
    <w:rsid w:val="00236EB0"/>
    <w:rsid w:val="002414F9"/>
    <w:rsid w:val="0024198F"/>
    <w:rsid w:val="002421EA"/>
    <w:rsid w:val="002435B2"/>
    <w:rsid w:val="00245348"/>
    <w:rsid w:val="002542BA"/>
    <w:rsid w:val="0025732C"/>
    <w:rsid w:val="002613D7"/>
    <w:rsid w:val="0027027A"/>
    <w:rsid w:val="00273016"/>
    <w:rsid w:val="00274C51"/>
    <w:rsid w:val="00277221"/>
    <w:rsid w:val="0028000B"/>
    <w:rsid w:val="00282C74"/>
    <w:rsid w:val="002843A7"/>
    <w:rsid w:val="00284705"/>
    <w:rsid w:val="0028596C"/>
    <w:rsid w:val="002911C0"/>
    <w:rsid w:val="00291AA5"/>
    <w:rsid w:val="0029524E"/>
    <w:rsid w:val="0029613C"/>
    <w:rsid w:val="002A3D38"/>
    <w:rsid w:val="002B1474"/>
    <w:rsid w:val="002B1DFB"/>
    <w:rsid w:val="002B1FDA"/>
    <w:rsid w:val="002B2236"/>
    <w:rsid w:val="002C451F"/>
    <w:rsid w:val="002D1EA7"/>
    <w:rsid w:val="002D2B49"/>
    <w:rsid w:val="002D59C8"/>
    <w:rsid w:val="002E08C8"/>
    <w:rsid w:val="002E0A92"/>
    <w:rsid w:val="002E18EA"/>
    <w:rsid w:val="002E4B9E"/>
    <w:rsid w:val="002F1C2A"/>
    <w:rsid w:val="002F46E8"/>
    <w:rsid w:val="002F54B9"/>
    <w:rsid w:val="002F66D9"/>
    <w:rsid w:val="002F7B99"/>
    <w:rsid w:val="0030148F"/>
    <w:rsid w:val="00301F4E"/>
    <w:rsid w:val="003021E1"/>
    <w:rsid w:val="003063CD"/>
    <w:rsid w:val="00310193"/>
    <w:rsid w:val="00310663"/>
    <w:rsid w:val="00315E5A"/>
    <w:rsid w:val="00317654"/>
    <w:rsid w:val="003177E8"/>
    <w:rsid w:val="003239D3"/>
    <w:rsid w:val="003244CF"/>
    <w:rsid w:val="003246B8"/>
    <w:rsid w:val="00330004"/>
    <w:rsid w:val="0034052A"/>
    <w:rsid w:val="003558E0"/>
    <w:rsid w:val="00355BA9"/>
    <w:rsid w:val="00357513"/>
    <w:rsid w:val="00357F0B"/>
    <w:rsid w:val="003602C1"/>
    <w:rsid w:val="00363E42"/>
    <w:rsid w:val="003659E6"/>
    <w:rsid w:val="00365B9E"/>
    <w:rsid w:val="00370FAC"/>
    <w:rsid w:val="00375081"/>
    <w:rsid w:val="00375D29"/>
    <w:rsid w:val="0038002D"/>
    <w:rsid w:val="00381FCD"/>
    <w:rsid w:val="00386FBE"/>
    <w:rsid w:val="00387C19"/>
    <w:rsid w:val="00392E6F"/>
    <w:rsid w:val="003A25A7"/>
    <w:rsid w:val="003A6376"/>
    <w:rsid w:val="003A7E41"/>
    <w:rsid w:val="003B003A"/>
    <w:rsid w:val="003B296F"/>
    <w:rsid w:val="003B3202"/>
    <w:rsid w:val="003B393D"/>
    <w:rsid w:val="003B3F0B"/>
    <w:rsid w:val="003C175C"/>
    <w:rsid w:val="003C19A5"/>
    <w:rsid w:val="003C5503"/>
    <w:rsid w:val="003D085F"/>
    <w:rsid w:val="003D0A07"/>
    <w:rsid w:val="003D0E5B"/>
    <w:rsid w:val="003D10C9"/>
    <w:rsid w:val="003D204E"/>
    <w:rsid w:val="003D696E"/>
    <w:rsid w:val="003E3487"/>
    <w:rsid w:val="003F080D"/>
    <w:rsid w:val="003F1E93"/>
    <w:rsid w:val="003F2204"/>
    <w:rsid w:val="003F4549"/>
    <w:rsid w:val="003F7144"/>
    <w:rsid w:val="003F7318"/>
    <w:rsid w:val="004025CB"/>
    <w:rsid w:val="00402B33"/>
    <w:rsid w:val="004030BE"/>
    <w:rsid w:val="0040525A"/>
    <w:rsid w:val="00406AF2"/>
    <w:rsid w:val="00407AE2"/>
    <w:rsid w:val="00410B0F"/>
    <w:rsid w:val="00414E5C"/>
    <w:rsid w:val="00415AB9"/>
    <w:rsid w:val="00416F40"/>
    <w:rsid w:val="00422DDF"/>
    <w:rsid w:val="00426527"/>
    <w:rsid w:val="0043294F"/>
    <w:rsid w:val="00434B65"/>
    <w:rsid w:val="004353C8"/>
    <w:rsid w:val="00435FF2"/>
    <w:rsid w:val="004368B0"/>
    <w:rsid w:val="00446733"/>
    <w:rsid w:val="00447E33"/>
    <w:rsid w:val="00450663"/>
    <w:rsid w:val="00455274"/>
    <w:rsid w:val="0046119E"/>
    <w:rsid w:val="00461531"/>
    <w:rsid w:val="00461B5D"/>
    <w:rsid w:val="0046286B"/>
    <w:rsid w:val="004658AB"/>
    <w:rsid w:val="00471DA5"/>
    <w:rsid w:val="0047509F"/>
    <w:rsid w:val="00475C2B"/>
    <w:rsid w:val="00477EF7"/>
    <w:rsid w:val="00482A31"/>
    <w:rsid w:val="004837DA"/>
    <w:rsid w:val="00484802"/>
    <w:rsid w:val="00485906"/>
    <w:rsid w:val="00496D2A"/>
    <w:rsid w:val="004A1614"/>
    <w:rsid w:val="004A47DC"/>
    <w:rsid w:val="004B5ADD"/>
    <w:rsid w:val="004B5B3F"/>
    <w:rsid w:val="004B6B4A"/>
    <w:rsid w:val="004C653C"/>
    <w:rsid w:val="004D01F5"/>
    <w:rsid w:val="004D09DA"/>
    <w:rsid w:val="004D1DEF"/>
    <w:rsid w:val="004D50EB"/>
    <w:rsid w:val="004D5F8A"/>
    <w:rsid w:val="004D69BC"/>
    <w:rsid w:val="004E0E3E"/>
    <w:rsid w:val="004E5C0E"/>
    <w:rsid w:val="004E65C0"/>
    <w:rsid w:val="004F2270"/>
    <w:rsid w:val="004F765C"/>
    <w:rsid w:val="004F7C88"/>
    <w:rsid w:val="0050084E"/>
    <w:rsid w:val="005018BA"/>
    <w:rsid w:val="005027F0"/>
    <w:rsid w:val="00502AFB"/>
    <w:rsid w:val="00505960"/>
    <w:rsid w:val="0050698F"/>
    <w:rsid w:val="00510233"/>
    <w:rsid w:val="00511867"/>
    <w:rsid w:val="00512845"/>
    <w:rsid w:val="00512D76"/>
    <w:rsid w:val="00521C5E"/>
    <w:rsid w:val="00523364"/>
    <w:rsid w:val="00531816"/>
    <w:rsid w:val="00532B71"/>
    <w:rsid w:val="005373F9"/>
    <w:rsid w:val="00544ABC"/>
    <w:rsid w:val="005472CF"/>
    <w:rsid w:val="00557F44"/>
    <w:rsid w:val="005608AD"/>
    <w:rsid w:val="0057052B"/>
    <w:rsid w:val="00570B4D"/>
    <w:rsid w:val="00570E95"/>
    <w:rsid w:val="00576901"/>
    <w:rsid w:val="00576E1D"/>
    <w:rsid w:val="005778EC"/>
    <w:rsid w:val="00577D48"/>
    <w:rsid w:val="00581639"/>
    <w:rsid w:val="00584306"/>
    <w:rsid w:val="00584DBB"/>
    <w:rsid w:val="0058630E"/>
    <w:rsid w:val="005949C6"/>
    <w:rsid w:val="005A0ABE"/>
    <w:rsid w:val="005A14A3"/>
    <w:rsid w:val="005A1D8D"/>
    <w:rsid w:val="005A41D5"/>
    <w:rsid w:val="005A75A7"/>
    <w:rsid w:val="005B7271"/>
    <w:rsid w:val="005C1823"/>
    <w:rsid w:val="005C77B1"/>
    <w:rsid w:val="005D100E"/>
    <w:rsid w:val="005D17D0"/>
    <w:rsid w:val="005D3B97"/>
    <w:rsid w:val="005E141B"/>
    <w:rsid w:val="005E4E12"/>
    <w:rsid w:val="005F1607"/>
    <w:rsid w:val="005F306A"/>
    <w:rsid w:val="00604A7D"/>
    <w:rsid w:val="00606EE2"/>
    <w:rsid w:val="006142E9"/>
    <w:rsid w:val="00614EB3"/>
    <w:rsid w:val="00614EE6"/>
    <w:rsid w:val="00615D75"/>
    <w:rsid w:val="00615FE2"/>
    <w:rsid w:val="00617EB1"/>
    <w:rsid w:val="00620A47"/>
    <w:rsid w:val="006254D5"/>
    <w:rsid w:val="006257F5"/>
    <w:rsid w:val="00631E1F"/>
    <w:rsid w:val="00632A84"/>
    <w:rsid w:val="006379D8"/>
    <w:rsid w:val="006423BD"/>
    <w:rsid w:val="006429B7"/>
    <w:rsid w:val="00654181"/>
    <w:rsid w:val="00654205"/>
    <w:rsid w:val="00654C74"/>
    <w:rsid w:val="00655847"/>
    <w:rsid w:val="00655D69"/>
    <w:rsid w:val="00656948"/>
    <w:rsid w:val="00657AD9"/>
    <w:rsid w:val="00661358"/>
    <w:rsid w:val="00665085"/>
    <w:rsid w:val="00665E31"/>
    <w:rsid w:val="0066786A"/>
    <w:rsid w:val="0067141A"/>
    <w:rsid w:val="006722F4"/>
    <w:rsid w:val="00672997"/>
    <w:rsid w:val="00673753"/>
    <w:rsid w:val="00673F05"/>
    <w:rsid w:val="006740CA"/>
    <w:rsid w:val="00676519"/>
    <w:rsid w:val="00680C64"/>
    <w:rsid w:val="00680E75"/>
    <w:rsid w:val="006826F9"/>
    <w:rsid w:val="0068358D"/>
    <w:rsid w:val="00695EED"/>
    <w:rsid w:val="00696D25"/>
    <w:rsid w:val="006A4CC6"/>
    <w:rsid w:val="006A5AEB"/>
    <w:rsid w:val="006A6F12"/>
    <w:rsid w:val="006C164E"/>
    <w:rsid w:val="006C1C7D"/>
    <w:rsid w:val="006C5A20"/>
    <w:rsid w:val="006E1193"/>
    <w:rsid w:val="006E1310"/>
    <w:rsid w:val="006E1AA0"/>
    <w:rsid w:val="006E3A45"/>
    <w:rsid w:val="006F17E0"/>
    <w:rsid w:val="00700EFA"/>
    <w:rsid w:val="007057DA"/>
    <w:rsid w:val="0071575A"/>
    <w:rsid w:val="00715CAA"/>
    <w:rsid w:val="0072067D"/>
    <w:rsid w:val="0072500E"/>
    <w:rsid w:val="0072557C"/>
    <w:rsid w:val="007277ED"/>
    <w:rsid w:val="00734E17"/>
    <w:rsid w:val="00735B40"/>
    <w:rsid w:val="0073620C"/>
    <w:rsid w:val="00740323"/>
    <w:rsid w:val="0074183C"/>
    <w:rsid w:val="00745F2D"/>
    <w:rsid w:val="00750903"/>
    <w:rsid w:val="00763C76"/>
    <w:rsid w:val="007720AD"/>
    <w:rsid w:val="0077295F"/>
    <w:rsid w:val="007905F4"/>
    <w:rsid w:val="00794CC0"/>
    <w:rsid w:val="007A1FCA"/>
    <w:rsid w:val="007A3C76"/>
    <w:rsid w:val="007A6CB5"/>
    <w:rsid w:val="007B015B"/>
    <w:rsid w:val="007B08EB"/>
    <w:rsid w:val="007B38C4"/>
    <w:rsid w:val="007B4E0B"/>
    <w:rsid w:val="007B65EB"/>
    <w:rsid w:val="007B7513"/>
    <w:rsid w:val="007C018A"/>
    <w:rsid w:val="007C1A0D"/>
    <w:rsid w:val="007C482F"/>
    <w:rsid w:val="007C48BE"/>
    <w:rsid w:val="007C5EAA"/>
    <w:rsid w:val="007C68A9"/>
    <w:rsid w:val="007D2BE4"/>
    <w:rsid w:val="007D3838"/>
    <w:rsid w:val="007E1F78"/>
    <w:rsid w:val="007E299D"/>
    <w:rsid w:val="007E5214"/>
    <w:rsid w:val="007F4211"/>
    <w:rsid w:val="007F43F6"/>
    <w:rsid w:val="007F68FF"/>
    <w:rsid w:val="007F7BB1"/>
    <w:rsid w:val="00803157"/>
    <w:rsid w:val="008056D6"/>
    <w:rsid w:val="008069F9"/>
    <w:rsid w:val="00806C36"/>
    <w:rsid w:val="00807F50"/>
    <w:rsid w:val="00814819"/>
    <w:rsid w:val="00815C22"/>
    <w:rsid w:val="0081669F"/>
    <w:rsid w:val="00823CD2"/>
    <w:rsid w:val="00825E33"/>
    <w:rsid w:val="00825EDE"/>
    <w:rsid w:val="00827689"/>
    <w:rsid w:val="00830DE3"/>
    <w:rsid w:val="00842CA5"/>
    <w:rsid w:val="00843332"/>
    <w:rsid w:val="00857F17"/>
    <w:rsid w:val="0086067B"/>
    <w:rsid w:val="00867155"/>
    <w:rsid w:val="008674F7"/>
    <w:rsid w:val="0087095D"/>
    <w:rsid w:val="008741BD"/>
    <w:rsid w:val="008776D1"/>
    <w:rsid w:val="0088097D"/>
    <w:rsid w:val="00880B68"/>
    <w:rsid w:val="00882B16"/>
    <w:rsid w:val="00884CD4"/>
    <w:rsid w:val="008904D4"/>
    <w:rsid w:val="0089094C"/>
    <w:rsid w:val="00891BE9"/>
    <w:rsid w:val="0089432C"/>
    <w:rsid w:val="008A0D41"/>
    <w:rsid w:val="008A4425"/>
    <w:rsid w:val="008A74DC"/>
    <w:rsid w:val="008B1A80"/>
    <w:rsid w:val="008B1B2A"/>
    <w:rsid w:val="008B32DE"/>
    <w:rsid w:val="008B5A15"/>
    <w:rsid w:val="008B77E8"/>
    <w:rsid w:val="008C0425"/>
    <w:rsid w:val="008C1653"/>
    <w:rsid w:val="008C2F23"/>
    <w:rsid w:val="008C548D"/>
    <w:rsid w:val="008E18A8"/>
    <w:rsid w:val="008E1BD0"/>
    <w:rsid w:val="008F08ED"/>
    <w:rsid w:val="008F513F"/>
    <w:rsid w:val="008F6F2B"/>
    <w:rsid w:val="0090099D"/>
    <w:rsid w:val="00901758"/>
    <w:rsid w:val="00905671"/>
    <w:rsid w:val="00906EAC"/>
    <w:rsid w:val="00925629"/>
    <w:rsid w:val="00927715"/>
    <w:rsid w:val="00927D14"/>
    <w:rsid w:val="009370C3"/>
    <w:rsid w:val="009423D6"/>
    <w:rsid w:val="00943DBE"/>
    <w:rsid w:val="00944646"/>
    <w:rsid w:val="0095203B"/>
    <w:rsid w:val="00953D19"/>
    <w:rsid w:val="00961B53"/>
    <w:rsid w:val="00962D22"/>
    <w:rsid w:val="00963083"/>
    <w:rsid w:val="00964F30"/>
    <w:rsid w:val="009661E6"/>
    <w:rsid w:val="0096745E"/>
    <w:rsid w:val="009719EC"/>
    <w:rsid w:val="00974A07"/>
    <w:rsid w:val="00980B58"/>
    <w:rsid w:val="00981BF7"/>
    <w:rsid w:val="00984EF0"/>
    <w:rsid w:val="00986586"/>
    <w:rsid w:val="009933F7"/>
    <w:rsid w:val="00997384"/>
    <w:rsid w:val="009A1D3E"/>
    <w:rsid w:val="009A4C6A"/>
    <w:rsid w:val="009A5588"/>
    <w:rsid w:val="009A7B56"/>
    <w:rsid w:val="009B19B8"/>
    <w:rsid w:val="009B1B8E"/>
    <w:rsid w:val="009B2EB6"/>
    <w:rsid w:val="009B3284"/>
    <w:rsid w:val="009B3804"/>
    <w:rsid w:val="009B7E4A"/>
    <w:rsid w:val="009C0AC3"/>
    <w:rsid w:val="009C19FF"/>
    <w:rsid w:val="009C276B"/>
    <w:rsid w:val="009E1659"/>
    <w:rsid w:val="009E1BA3"/>
    <w:rsid w:val="009F0DED"/>
    <w:rsid w:val="009F1F54"/>
    <w:rsid w:val="009F23DB"/>
    <w:rsid w:val="009F3BA7"/>
    <w:rsid w:val="009F563A"/>
    <w:rsid w:val="009F627A"/>
    <w:rsid w:val="009F78B6"/>
    <w:rsid w:val="00A10395"/>
    <w:rsid w:val="00A15649"/>
    <w:rsid w:val="00A20AD8"/>
    <w:rsid w:val="00A20BA0"/>
    <w:rsid w:val="00A21079"/>
    <w:rsid w:val="00A2107D"/>
    <w:rsid w:val="00A24EC7"/>
    <w:rsid w:val="00A25C49"/>
    <w:rsid w:val="00A262C0"/>
    <w:rsid w:val="00A30C59"/>
    <w:rsid w:val="00A43FB1"/>
    <w:rsid w:val="00A47B5A"/>
    <w:rsid w:val="00A51FB9"/>
    <w:rsid w:val="00A5463E"/>
    <w:rsid w:val="00A6202D"/>
    <w:rsid w:val="00A62C0E"/>
    <w:rsid w:val="00A66ED3"/>
    <w:rsid w:val="00A70AA0"/>
    <w:rsid w:val="00A7238C"/>
    <w:rsid w:val="00A739CF"/>
    <w:rsid w:val="00A739D1"/>
    <w:rsid w:val="00A7592C"/>
    <w:rsid w:val="00A8606F"/>
    <w:rsid w:val="00A87079"/>
    <w:rsid w:val="00A87A18"/>
    <w:rsid w:val="00A9505C"/>
    <w:rsid w:val="00A96C9B"/>
    <w:rsid w:val="00A97CB3"/>
    <w:rsid w:val="00AA345A"/>
    <w:rsid w:val="00AA4497"/>
    <w:rsid w:val="00AA7AAD"/>
    <w:rsid w:val="00AB582B"/>
    <w:rsid w:val="00AB5E59"/>
    <w:rsid w:val="00AB61AC"/>
    <w:rsid w:val="00AB7976"/>
    <w:rsid w:val="00AC3723"/>
    <w:rsid w:val="00AD4626"/>
    <w:rsid w:val="00AE2326"/>
    <w:rsid w:val="00AE2379"/>
    <w:rsid w:val="00AE52F1"/>
    <w:rsid w:val="00AF0B42"/>
    <w:rsid w:val="00AF136E"/>
    <w:rsid w:val="00AF6AAA"/>
    <w:rsid w:val="00AF70D8"/>
    <w:rsid w:val="00AF7EF8"/>
    <w:rsid w:val="00B02AC1"/>
    <w:rsid w:val="00B12480"/>
    <w:rsid w:val="00B14F1B"/>
    <w:rsid w:val="00B225C9"/>
    <w:rsid w:val="00B23E4F"/>
    <w:rsid w:val="00B2753D"/>
    <w:rsid w:val="00B27CF4"/>
    <w:rsid w:val="00B357C7"/>
    <w:rsid w:val="00B36F66"/>
    <w:rsid w:val="00B37602"/>
    <w:rsid w:val="00B42983"/>
    <w:rsid w:val="00B44620"/>
    <w:rsid w:val="00B46448"/>
    <w:rsid w:val="00B526FC"/>
    <w:rsid w:val="00B550E2"/>
    <w:rsid w:val="00B56B98"/>
    <w:rsid w:val="00B60E6A"/>
    <w:rsid w:val="00B6342F"/>
    <w:rsid w:val="00B65A58"/>
    <w:rsid w:val="00B7038F"/>
    <w:rsid w:val="00B7417F"/>
    <w:rsid w:val="00B75BE0"/>
    <w:rsid w:val="00B76064"/>
    <w:rsid w:val="00B77186"/>
    <w:rsid w:val="00B77709"/>
    <w:rsid w:val="00B83032"/>
    <w:rsid w:val="00B8384C"/>
    <w:rsid w:val="00B87F1E"/>
    <w:rsid w:val="00B9026B"/>
    <w:rsid w:val="00B967C0"/>
    <w:rsid w:val="00BA0B81"/>
    <w:rsid w:val="00BA1CA5"/>
    <w:rsid w:val="00BA5D54"/>
    <w:rsid w:val="00BA5E68"/>
    <w:rsid w:val="00BB22FC"/>
    <w:rsid w:val="00BC044C"/>
    <w:rsid w:val="00BC13DE"/>
    <w:rsid w:val="00BC3F91"/>
    <w:rsid w:val="00BC62C0"/>
    <w:rsid w:val="00BD1244"/>
    <w:rsid w:val="00BD2A9D"/>
    <w:rsid w:val="00BE3008"/>
    <w:rsid w:val="00BE3918"/>
    <w:rsid w:val="00BE6D94"/>
    <w:rsid w:val="00BF48E6"/>
    <w:rsid w:val="00BF7B3A"/>
    <w:rsid w:val="00C0694F"/>
    <w:rsid w:val="00C10E03"/>
    <w:rsid w:val="00C119A7"/>
    <w:rsid w:val="00C12502"/>
    <w:rsid w:val="00C16C02"/>
    <w:rsid w:val="00C22378"/>
    <w:rsid w:val="00C2270A"/>
    <w:rsid w:val="00C23555"/>
    <w:rsid w:val="00C2622E"/>
    <w:rsid w:val="00C321E2"/>
    <w:rsid w:val="00C333FA"/>
    <w:rsid w:val="00C343E0"/>
    <w:rsid w:val="00C34E2B"/>
    <w:rsid w:val="00C364AB"/>
    <w:rsid w:val="00C41700"/>
    <w:rsid w:val="00C45038"/>
    <w:rsid w:val="00C4748F"/>
    <w:rsid w:val="00C507CE"/>
    <w:rsid w:val="00C55898"/>
    <w:rsid w:val="00C55C30"/>
    <w:rsid w:val="00C5720C"/>
    <w:rsid w:val="00C60603"/>
    <w:rsid w:val="00C615C8"/>
    <w:rsid w:val="00C65BE5"/>
    <w:rsid w:val="00C70E62"/>
    <w:rsid w:val="00C71892"/>
    <w:rsid w:val="00C72729"/>
    <w:rsid w:val="00C73A37"/>
    <w:rsid w:val="00C76FC3"/>
    <w:rsid w:val="00C77912"/>
    <w:rsid w:val="00C80337"/>
    <w:rsid w:val="00C9071F"/>
    <w:rsid w:val="00CA14B9"/>
    <w:rsid w:val="00CA1876"/>
    <w:rsid w:val="00CA33D4"/>
    <w:rsid w:val="00CA524A"/>
    <w:rsid w:val="00CB0BA1"/>
    <w:rsid w:val="00CB0C5B"/>
    <w:rsid w:val="00CB3596"/>
    <w:rsid w:val="00CB4F8B"/>
    <w:rsid w:val="00CB5439"/>
    <w:rsid w:val="00CB578E"/>
    <w:rsid w:val="00CC0581"/>
    <w:rsid w:val="00CC38B9"/>
    <w:rsid w:val="00CC3E14"/>
    <w:rsid w:val="00CC504C"/>
    <w:rsid w:val="00CC5589"/>
    <w:rsid w:val="00CD0DDC"/>
    <w:rsid w:val="00CD553E"/>
    <w:rsid w:val="00CF4C55"/>
    <w:rsid w:val="00D00773"/>
    <w:rsid w:val="00D01D1E"/>
    <w:rsid w:val="00D02BBA"/>
    <w:rsid w:val="00D040D0"/>
    <w:rsid w:val="00D051A1"/>
    <w:rsid w:val="00D0563E"/>
    <w:rsid w:val="00D05DC7"/>
    <w:rsid w:val="00D06C05"/>
    <w:rsid w:val="00D07B48"/>
    <w:rsid w:val="00D10C49"/>
    <w:rsid w:val="00D11759"/>
    <w:rsid w:val="00D12CD8"/>
    <w:rsid w:val="00D1378E"/>
    <w:rsid w:val="00D141D4"/>
    <w:rsid w:val="00D15B40"/>
    <w:rsid w:val="00D17294"/>
    <w:rsid w:val="00D22C4F"/>
    <w:rsid w:val="00D23694"/>
    <w:rsid w:val="00D30CF6"/>
    <w:rsid w:val="00D30D26"/>
    <w:rsid w:val="00D30D8C"/>
    <w:rsid w:val="00D31C28"/>
    <w:rsid w:val="00D32846"/>
    <w:rsid w:val="00D32FFB"/>
    <w:rsid w:val="00D33754"/>
    <w:rsid w:val="00D37914"/>
    <w:rsid w:val="00D418C8"/>
    <w:rsid w:val="00D43C21"/>
    <w:rsid w:val="00D44706"/>
    <w:rsid w:val="00D510E9"/>
    <w:rsid w:val="00D532BC"/>
    <w:rsid w:val="00D535B6"/>
    <w:rsid w:val="00D561B8"/>
    <w:rsid w:val="00D6028A"/>
    <w:rsid w:val="00D65068"/>
    <w:rsid w:val="00D66410"/>
    <w:rsid w:val="00D7101B"/>
    <w:rsid w:val="00D71B9D"/>
    <w:rsid w:val="00D744FB"/>
    <w:rsid w:val="00D74E60"/>
    <w:rsid w:val="00D77615"/>
    <w:rsid w:val="00D82006"/>
    <w:rsid w:val="00D8444A"/>
    <w:rsid w:val="00D84545"/>
    <w:rsid w:val="00D86EB7"/>
    <w:rsid w:val="00D90AA0"/>
    <w:rsid w:val="00D90B2C"/>
    <w:rsid w:val="00D910DD"/>
    <w:rsid w:val="00D918E3"/>
    <w:rsid w:val="00D91EE6"/>
    <w:rsid w:val="00D93931"/>
    <w:rsid w:val="00D949E3"/>
    <w:rsid w:val="00DA052A"/>
    <w:rsid w:val="00DA1AF7"/>
    <w:rsid w:val="00DA2572"/>
    <w:rsid w:val="00DA39B9"/>
    <w:rsid w:val="00DA6741"/>
    <w:rsid w:val="00DA7392"/>
    <w:rsid w:val="00DB0AD5"/>
    <w:rsid w:val="00DB2FD0"/>
    <w:rsid w:val="00DB47FC"/>
    <w:rsid w:val="00DB7246"/>
    <w:rsid w:val="00DC1797"/>
    <w:rsid w:val="00DC4241"/>
    <w:rsid w:val="00DC458A"/>
    <w:rsid w:val="00DD121E"/>
    <w:rsid w:val="00DD15C3"/>
    <w:rsid w:val="00DD2E4D"/>
    <w:rsid w:val="00DD6F76"/>
    <w:rsid w:val="00DD7A3D"/>
    <w:rsid w:val="00DE2330"/>
    <w:rsid w:val="00DE2897"/>
    <w:rsid w:val="00DE5A0F"/>
    <w:rsid w:val="00DF1132"/>
    <w:rsid w:val="00DF1897"/>
    <w:rsid w:val="00DF3077"/>
    <w:rsid w:val="00DF3421"/>
    <w:rsid w:val="00DF5553"/>
    <w:rsid w:val="00DF7A5D"/>
    <w:rsid w:val="00E0175D"/>
    <w:rsid w:val="00E02A34"/>
    <w:rsid w:val="00E0338E"/>
    <w:rsid w:val="00E0421E"/>
    <w:rsid w:val="00E1037F"/>
    <w:rsid w:val="00E12FAF"/>
    <w:rsid w:val="00E133DA"/>
    <w:rsid w:val="00E138C1"/>
    <w:rsid w:val="00E25EC8"/>
    <w:rsid w:val="00E25FC2"/>
    <w:rsid w:val="00E2630B"/>
    <w:rsid w:val="00E31BAB"/>
    <w:rsid w:val="00E374B2"/>
    <w:rsid w:val="00E40B19"/>
    <w:rsid w:val="00E416CB"/>
    <w:rsid w:val="00E42279"/>
    <w:rsid w:val="00E43F3F"/>
    <w:rsid w:val="00E45ADB"/>
    <w:rsid w:val="00E45D2E"/>
    <w:rsid w:val="00E52116"/>
    <w:rsid w:val="00E526A1"/>
    <w:rsid w:val="00E57951"/>
    <w:rsid w:val="00E611F7"/>
    <w:rsid w:val="00E64CDE"/>
    <w:rsid w:val="00E650D8"/>
    <w:rsid w:val="00E65E2C"/>
    <w:rsid w:val="00E668DC"/>
    <w:rsid w:val="00E7102B"/>
    <w:rsid w:val="00E84A79"/>
    <w:rsid w:val="00E8787B"/>
    <w:rsid w:val="00E87B90"/>
    <w:rsid w:val="00E91277"/>
    <w:rsid w:val="00E97DBD"/>
    <w:rsid w:val="00EB3A13"/>
    <w:rsid w:val="00EB4F43"/>
    <w:rsid w:val="00EB799D"/>
    <w:rsid w:val="00EB7E39"/>
    <w:rsid w:val="00EC1C8E"/>
    <w:rsid w:val="00EC1DBC"/>
    <w:rsid w:val="00EC3EE5"/>
    <w:rsid w:val="00EC6994"/>
    <w:rsid w:val="00ED22FC"/>
    <w:rsid w:val="00ED2A5B"/>
    <w:rsid w:val="00ED73BA"/>
    <w:rsid w:val="00ED7CCC"/>
    <w:rsid w:val="00EE2BAE"/>
    <w:rsid w:val="00EE5C56"/>
    <w:rsid w:val="00EE6BC7"/>
    <w:rsid w:val="00EF00ED"/>
    <w:rsid w:val="00F014CF"/>
    <w:rsid w:val="00F03D4F"/>
    <w:rsid w:val="00F043FB"/>
    <w:rsid w:val="00F06102"/>
    <w:rsid w:val="00F06242"/>
    <w:rsid w:val="00F107EA"/>
    <w:rsid w:val="00F11555"/>
    <w:rsid w:val="00F1273A"/>
    <w:rsid w:val="00F17479"/>
    <w:rsid w:val="00F21E71"/>
    <w:rsid w:val="00F243D8"/>
    <w:rsid w:val="00F27450"/>
    <w:rsid w:val="00F302F6"/>
    <w:rsid w:val="00F30E7B"/>
    <w:rsid w:val="00F32764"/>
    <w:rsid w:val="00F349BE"/>
    <w:rsid w:val="00F34C7C"/>
    <w:rsid w:val="00F34F4A"/>
    <w:rsid w:val="00F375F4"/>
    <w:rsid w:val="00F43067"/>
    <w:rsid w:val="00F47C77"/>
    <w:rsid w:val="00F625F1"/>
    <w:rsid w:val="00F62CDC"/>
    <w:rsid w:val="00F67E83"/>
    <w:rsid w:val="00F70113"/>
    <w:rsid w:val="00F70F92"/>
    <w:rsid w:val="00F724C4"/>
    <w:rsid w:val="00F74B54"/>
    <w:rsid w:val="00F75E5F"/>
    <w:rsid w:val="00F84A08"/>
    <w:rsid w:val="00F87D9B"/>
    <w:rsid w:val="00F93C2C"/>
    <w:rsid w:val="00F971BB"/>
    <w:rsid w:val="00F974C9"/>
    <w:rsid w:val="00FA1A64"/>
    <w:rsid w:val="00FA28CC"/>
    <w:rsid w:val="00FA6EE0"/>
    <w:rsid w:val="00FA7E54"/>
    <w:rsid w:val="00FB100D"/>
    <w:rsid w:val="00FB18B3"/>
    <w:rsid w:val="00FB3154"/>
    <w:rsid w:val="00FB33E4"/>
    <w:rsid w:val="00FB78B1"/>
    <w:rsid w:val="00FC123A"/>
    <w:rsid w:val="00FC1533"/>
    <w:rsid w:val="00FC3EF6"/>
    <w:rsid w:val="00FC76F5"/>
    <w:rsid w:val="00FC7D2B"/>
    <w:rsid w:val="00FD5170"/>
    <w:rsid w:val="00FD6B69"/>
    <w:rsid w:val="00FD7E77"/>
    <w:rsid w:val="00FE5018"/>
    <w:rsid w:val="00FE514C"/>
    <w:rsid w:val="00FE6DF5"/>
    <w:rsid w:val="00FF31A6"/>
    <w:rsid w:val="00FF5FE7"/>
    <w:rsid w:val="00FF65AA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"/>
    <w:basedOn w:val="a"/>
    <w:link w:val="a4"/>
    <w:rsid w:val="00EB799D"/>
    <w:pPr>
      <w:jc w:val="both"/>
    </w:pPr>
    <w:rPr>
      <w:sz w:val="28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EB7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EB79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7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450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A75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1"/>
    <w:rsid w:val="00F74B5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9"/>
    <w:rsid w:val="00F74B54"/>
    <w:pPr>
      <w:shd w:val="clear" w:color="auto" w:fill="FFFFFF"/>
      <w:spacing w:after="3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32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rsid w:val="007057DA"/>
    <w:pPr>
      <w:spacing w:after="300"/>
    </w:pPr>
  </w:style>
  <w:style w:type="table" w:styleId="ad">
    <w:name w:val="Table Grid"/>
    <w:basedOn w:val="a1"/>
    <w:uiPriority w:val="59"/>
    <w:rsid w:val="00EB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1EE7-A049-4DCC-9412-04A3357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 ss</dc:creator>
  <cp:lastModifiedBy>Muratova_EP</cp:lastModifiedBy>
  <cp:revision>12</cp:revision>
  <cp:lastPrinted>2018-08-29T09:23:00Z</cp:lastPrinted>
  <dcterms:created xsi:type="dcterms:W3CDTF">2019-10-14T11:58:00Z</dcterms:created>
  <dcterms:modified xsi:type="dcterms:W3CDTF">2019-10-14T12:17:00Z</dcterms:modified>
</cp:coreProperties>
</file>